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B54F5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178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7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219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внесения изменений в Правила землепользования и застройки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Собрание депутатов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внесения изменений в Правила землепользования и застройки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8178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8178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B1157" w:rsidRPr="00EB11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 w:rsidR="00EB1157">
        <w:rPr>
          <w:rFonts w:ascii="Times New Roman" w:hAnsi="Times New Roman" w:cs="Times New Roman"/>
          <w:sz w:val="28"/>
          <w:szCs w:val="28"/>
        </w:rPr>
        <w:t>Кагальницк</w:t>
      </w:r>
      <w:r w:rsidR="00EB1157"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987529">
      <w:pgSz w:w="11906" w:h="16838"/>
      <w:pgMar w:top="709" w:right="567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</cp:revision>
  <cp:lastPrinted>2015-04-10T09:04:00Z</cp:lastPrinted>
  <dcterms:created xsi:type="dcterms:W3CDTF">2016-07-25T11:32:00Z</dcterms:created>
  <dcterms:modified xsi:type="dcterms:W3CDTF">2016-07-25T11:43:00Z</dcterms:modified>
</cp:coreProperties>
</file>